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543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91F31" w:rsidRPr="003D2D28" w:rsidTr="00056108">
        <w:tc>
          <w:tcPr>
            <w:tcW w:w="3543" w:type="dxa"/>
          </w:tcPr>
          <w:p w:rsidR="00422DC2" w:rsidRPr="003D2D28" w:rsidRDefault="009573C9" w:rsidP="00E91F3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1F31" w:rsidRPr="003D2D28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bookmarkStart w:id="0" w:name="_GoBack"/>
            <w:bookmarkEnd w:id="0"/>
            <w:r w:rsidR="00E91F31" w:rsidRPr="003D2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DC2" w:rsidRPr="003D2D28" w:rsidRDefault="00E91F31" w:rsidP="00AB682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а лесного хозяйства </w:t>
            </w:r>
          </w:p>
          <w:p w:rsidR="00E91F31" w:rsidRDefault="00E91F31" w:rsidP="00E91F3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</w:p>
          <w:p w:rsidR="007F0333" w:rsidRPr="003D2D28" w:rsidRDefault="008B1D93" w:rsidP="000D4D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пицыну</w:t>
            </w:r>
            <w:proofErr w:type="spellEnd"/>
          </w:p>
        </w:tc>
      </w:tr>
      <w:tr w:rsidR="00E91F31" w:rsidRPr="003D2D28" w:rsidTr="00B117C1">
        <w:trPr>
          <w:trHeight w:val="356"/>
        </w:trPr>
        <w:tc>
          <w:tcPr>
            <w:tcW w:w="3543" w:type="dxa"/>
          </w:tcPr>
          <w:p w:rsidR="00E91F31" w:rsidRPr="003D2D28" w:rsidRDefault="00E91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31" w:rsidRPr="003D2D28" w:rsidTr="00B117C1">
        <w:trPr>
          <w:trHeight w:val="80"/>
        </w:trPr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E91F31" w:rsidRPr="003D2D28" w:rsidRDefault="001B1C30" w:rsidP="001B1C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E91F31" w:rsidRPr="003D2D28" w:rsidTr="00056108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56108" w:rsidRPr="003D2D28" w:rsidRDefault="00056108" w:rsidP="007A2B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08" w:rsidRPr="003D2D28" w:rsidTr="00F7150E">
        <w:tc>
          <w:tcPr>
            <w:tcW w:w="3543" w:type="dxa"/>
            <w:tcBorders>
              <w:top w:val="single" w:sz="4" w:space="0" w:color="auto"/>
            </w:tcBorders>
          </w:tcPr>
          <w:p w:rsidR="00056108" w:rsidRPr="003D2D28" w:rsidRDefault="007A2BE1" w:rsidP="007A2B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</w:tr>
      <w:tr w:rsidR="007A2BE1" w:rsidRPr="003D2D28" w:rsidTr="00F7150E">
        <w:tc>
          <w:tcPr>
            <w:tcW w:w="3543" w:type="dxa"/>
            <w:tcBorders>
              <w:top w:val="single" w:sz="4" w:space="0" w:color="auto"/>
            </w:tcBorders>
          </w:tcPr>
          <w:p w:rsidR="007A2BE1" w:rsidRDefault="007A2BE1" w:rsidP="007A2B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E1" w:rsidRPr="003D2D28" w:rsidTr="00F7150E">
        <w:tc>
          <w:tcPr>
            <w:tcW w:w="3543" w:type="dxa"/>
            <w:tcBorders>
              <w:top w:val="single" w:sz="4" w:space="0" w:color="auto"/>
            </w:tcBorders>
          </w:tcPr>
          <w:p w:rsidR="007A2BE1" w:rsidRDefault="006A1A1E" w:rsidP="007A2B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</w:tr>
      <w:tr w:rsidR="006A1A1E" w:rsidRPr="003D2D28" w:rsidTr="00F7150E">
        <w:tc>
          <w:tcPr>
            <w:tcW w:w="3543" w:type="dxa"/>
            <w:tcBorders>
              <w:top w:val="single" w:sz="4" w:space="0" w:color="auto"/>
            </w:tcBorders>
          </w:tcPr>
          <w:p w:rsidR="006A1A1E" w:rsidRDefault="006A1A1E" w:rsidP="007A2B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1E" w:rsidRPr="003D2D28" w:rsidTr="00F7150E">
        <w:tc>
          <w:tcPr>
            <w:tcW w:w="3543" w:type="dxa"/>
            <w:tcBorders>
              <w:top w:val="single" w:sz="4" w:space="0" w:color="auto"/>
            </w:tcBorders>
          </w:tcPr>
          <w:p w:rsidR="006A1A1E" w:rsidRDefault="006A1A1E" w:rsidP="007A2B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08" w:rsidRPr="003D2D28" w:rsidTr="00F7150E">
        <w:tc>
          <w:tcPr>
            <w:tcW w:w="3543" w:type="dxa"/>
            <w:tcBorders>
              <w:bottom w:val="single" w:sz="4" w:space="0" w:color="auto"/>
            </w:tcBorders>
          </w:tcPr>
          <w:p w:rsidR="00F7150E" w:rsidRPr="003D2D28" w:rsidRDefault="007A2BE1" w:rsidP="0057162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="00B82A03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  <w:r w:rsidR="00571623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предпринимателя:</w:t>
            </w:r>
          </w:p>
        </w:tc>
      </w:tr>
      <w:tr w:rsidR="007A2BE1" w:rsidRPr="003D2D28" w:rsidTr="00F7150E">
        <w:tc>
          <w:tcPr>
            <w:tcW w:w="3543" w:type="dxa"/>
            <w:tcBorders>
              <w:bottom w:val="single" w:sz="4" w:space="0" w:color="auto"/>
            </w:tcBorders>
          </w:tcPr>
          <w:p w:rsidR="007A2BE1" w:rsidRDefault="007A2BE1" w:rsidP="00F715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E1" w:rsidRPr="003D2D28" w:rsidTr="00F7150E">
        <w:tc>
          <w:tcPr>
            <w:tcW w:w="3543" w:type="dxa"/>
            <w:tcBorders>
              <w:bottom w:val="single" w:sz="4" w:space="0" w:color="auto"/>
            </w:tcBorders>
          </w:tcPr>
          <w:p w:rsidR="007A2BE1" w:rsidRDefault="007A2BE1" w:rsidP="00F715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77" w:rsidRPr="003D2D28" w:rsidTr="00F7150E">
        <w:tc>
          <w:tcPr>
            <w:tcW w:w="3543" w:type="dxa"/>
            <w:tcBorders>
              <w:bottom w:val="single" w:sz="4" w:space="0" w:color="auto"/>
            </w:tcBorders>
          </w:tcPr>
          <w:p w:rsidR="006E6077" w:rsidRDefault="006E6077" w:rsidP="00F715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08" w:rsidRPr="003D2D28" w:rsidTr="00F7150E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3EA3" w:rsidRPr="003D2D28" w:rsidRDefault="00571623" w:rsidP="00AB3E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Юридического лица</w:t>
            </w:r>
          </w:p>
        </w:tc>
      </w:tr>
      <w:tr w:rsidR="00F7150E" w:rsidRPr="003D2D28" w:rsidTr="00F7150E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3EA3" w:rsidRPr="003D2D28" w:rsidRDefault="00AB3EA3" w:rsidP="000561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0E" w:rsidRPr="003D2D28" w:rsidTr="00F7150E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3EA3" w:rsidRPr="003D2D28" w:rsidRDefault="00AB3EA3" w:rsidP="000561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EE0" w:rsidRPr="003D2D28" w:rsidTr="00F7150E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61EE0" w:rsidRPr="003D2D28" w:rsidRDefault="00761EE0" w:rsidP="000561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0E" w:rsidRPr="003D2D28" w:rsidTr="007A2BE1">
        <w:trPr>
          <w:trHeight w:val="313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F7150E" w:rsidRDefault="007A2BE1" w:rsidP="00AB3E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DC1368" w:rsidRPr="003D2D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257E2D" w:rsidRPr="003D2D28" w:rsidRDefault="00257E2D" w:rsidP="00AB3E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0E" w:rsidRPr="003D2D28" w:rsidTr="00DC1368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F7150E" w:rsidRPr="003D2D28" w:rsidRDefault="00F7150E" w:rsidP="000907A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68" w:rsidRPr="003D2D28" w:rsidTr="00DC1368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DC1368" w:rsidRPr="003D2D28" w:rsidRDefault="007A2BE1" w:rsidP="007A2B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DC1368" w:rsidRPr="003D2D28" w:rsidTr="000907A9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DC1368" w:rsidRPr="003D2D28" w:rsidRDefault="00DC1368" w:rsidP="000561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0C0" w:rsidRDefault="001A10C0" w:rsidP="00ED4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F31" w:rsidRDefault="00943A5E" w:rsidP="00A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D2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A10C0" w:rsidRDefault="001A10C0" w:rsidP="00A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государственной экспертизы проекта</w:t>
      </w:r>
    </w:p>
    <w:p w:rsidR="001A10C0" w:rsidRDefault="001A10C0" w:rsidP="00A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оения лесов, расположенных на землях лесного фонда</w:t>
      </w:r>
    </w:p>
    <w:p w:rsidR="00A66215" w:rsidRPr="003D2D28" w:rsidRDefault="00A66215" w:rsidP="00A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27" w:rsidRDefault="001A10C0" w:rsidP="00AB6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овести государственную экспертизу проекта освоения лесов, расположенных на землях лесного фонда.</w:t>
      </w:r>
      <w:r w:rsidR="00AB6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0C0" w:rsidRDefault="001A10C0" w:rsidP="00AB68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номер регистрации договора аренды</w:t>
      </w:r>
      <w:r w:rsidR="00B82A03">
        <w:rPr>
          <w:rFonts w:ascii="Times New Roman" w:hAnsi="Times New Roman" w:cs="Times New Roman"/>
          <w:sz w:val="24"/>
          <w:szCs w:val="24"/>
        </w:rPr>
        <w:t xml:space="preserve"> или права постоянного (бессрочного) пользования лесным участко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1A10C0" w:rsidRDefault="001A10C0" w:rsidP="00ED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 лесного участка: __________________________________________________________________________________________________________________________________________________________</w:t>
      </w:r>
    </w:p>
    <w:p w:rsidR="00BE662F" w:rsidRDefault="00BE662F" w:rsidP="00ED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участка _____________________________________________________</w:t>
      </w:r>
    </w:p>
    <w:p w:rsidR="001A10C0" w:rsidRDefault="001A10C0" w:rsidP="00ED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лесного участка ____________ га</w:t>
      </w:r>
    </w:p>
    <w:p w:rsidR="001A10C0" w:rsidRDefault="001A10C0" w:rsidP="00ED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спользования ____________________________________________________________</w:t>
      </w:r>
    </w:p>
    <w:p w:rsidR="001A10C0" w:rsidRDefault="001A10C0" w:rsidP="00ED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___________ лет</w:t>
      </w:r>
    </w:p>
    <w:p w:rsidR="00ED469A" w:rsidRDefault="001A3400" w:rsidP="00ED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2D">
        <w:rPr>
          <w:rFonts w:ascii="Times New Roman" w:hAnsi="Times New Roman" w:cs="Times New Roman"/>
          <w:sz w:val="24"/>
          <w:szCs w:val="24"/>
        </w:rPr>
        <w:t>Приложение:</w:t>
      </w:r>
      <w:r w:rsidR="00BE6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400" w:rsidRPr="001A3CD5" w:rsidRDefault="00ED469A" w:rsidP="00ED469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3CD5">
        <w:rPr>
          <w:rFonts w:ascii="Times New Roman" w:hAnsi="Times New Roman" w:cs="Times New Roman"/>
          <w:sz w:val="20"/>
          <w:szCs w:val="20"/>
        </w:rPr>
        <w:t xml:space="preserve">- </w:t>
      </w:r>
      <w:r w:rsidR="00BE662F" w:rsidRPr="001A3CD5">
        <w:rPr>
          <w:rFonts w:ascii="Times New Roman" w:hAnsi="Times New Roman" w:cs="Times New Roman"/>
          <w:sz w:val="20"/>
          <w:szCs w:val="20"/>
        </w:rPr>
        <w:t>проект освоения лесов</w:t>
      </w:r>
      <w:r w:rsidRPr="001A3CD5">
        <w:rPr>
          <w:rFonts w:ascii="Times New Roman" w:hAnsi="Times New Roman" w:cs="Times New Roman"/>
          <w:sz w:val="20"/>
          <w:szCs w:val="20"/>
        </w:rPr>
        <w:t>, расположенных на землях лесного фонда, или изменения в проект освоения лесов, расположенных на землях лесного фонда на ___листах в ___</w:t>
      </w:r>
      <w:r w:rsidR="001053A2">
        <w:rPr>
          <w:rFonts w:ascii="Times New Roman" w:hAnsi="Times New Roman" w:cs="Times New Roman"/>
          <w:sz w:val="20"/>
          <w:szCs w:val="20"/>
        </w:rPr>
        <w:t xml:space="preserve"> экз., в </w:t>
      </w:r>
      <w:r w:rsidR="005708C6">
        <w:rPr>
          <w:rFonts w:ascii="Times New Roman" w:hAnsi="Times New Roman" w:cs="Times New Roman"/>
          <w:sz w:val="20"/>
          <w:szCs w:val="20"/>
        </w:rPr>
        <w:t>_______________ виде</w:t>
      </w:r>
    </w:p>
    <w:p w:rsidR="00ED469A" w:rsidRPr="001A3CD5" w:rsidRDefault="001A3400" w:rsidP="00ED469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3CD5">
        <w:rPr>
          <w:rFonts w:ascii="Times New Roman" w:hAnsi="Times New Roman" w:cs="Times New Roman"/>
          <w:sz w:val="20"/>
          <w:szCs w:val="20"/>
        </w:rPr>
        <w:t xml:space="preserve">- </w:t>
      </w:r>
      <w:r w:rsidR="00BE662F" w:rsidRPr="001A3CD5">
        <w:rPr>
          <w:rFonts w:ascii="Times New Roman" w:hAnsi="Times New Roman" w:cs="Times New Roman"/>
          <w:sz w:val="20"/>
          <w:szCs w:val="20"/>
        </w:rPr>
        <w:t>копия документа, удостоверяющая личность заявителя, являющего физическим лицом, либо личность представителя физического или юридического лица;</w:t>
      </w:r>
    </w:p>
    <w:p w:rsidR="001119E6" w:rsidRDefault="00BE662F" w:rsidP="00ED469A">
      <w:pPr>
        <w:spacing w:after="0" w:line="240" w:lineRule="exact"/>
        <w:ind w:firstLine="708"/>
        <w:rPr>
          <w:rFonts w:ascii="Times New Roman" w:hAnsi="Times New Roman" w:cs="Times New Roman"/>
          <w:sz w:val="20"/>
          <w:szCs w:val="20"/>
        </w:rPr>
      </w:pPr>
      <w:r w:rsidRPr="001A3CD5">
        <w:rPr>
          <w:rFonts w:ascii="Times New Roman" w:hAnsi="Times New Roman" w:cs="Times New Roman"/>
          <w:sz w:val="20"/>
          <w:szCs w:val="20"/>
        </w:rPr>
        <w:t xml:space="preserve">- </w:t>
      </w:r>
      <w:r w:rsidR="00ED469A" w:rsidRPr="001A3CD5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физического или юридического лица, если с заявлением обращается представитель заявителя%</w:t>
      </w:r>
    </w:p>
    <w:p w:rsidR="00206CF3" w:rsidRPr="001A3CD5" w:rsidRDefault="00206CF3" w:rsidP="00ED469A">
      <w:pPr>
        <w:spacing w:after="0" w:line="240" w:lineRule="exact"/>
        <w:ind w:firstLine="708"/>
        <w:rPr>
          <w:rFonts w:ascii="Times New Roman" w:hAnsi="Times New Roman" w:cs="Times New Roman"/>
          <w:sz w:val="20"/>
          <w:szCs w:val="20"/>
        </w:rPr>
      </w:pPr>
    </w:p>
    <w:p w:rsidR="001119E6" w:rsidRDefault="001119E6" w:rsidP="00ED469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D469A" w:rsidRDefault="00AB6827" w:rsidP="00ED469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</w:t>
      </w:r>
      <w:r w:rsidR="00ED469A">
        <w:rPr>
          <w:rFonts w:ascii="Times New Roman" w:hAnsi="Times New Roman" w:cs="Times New Roman"/>
          <w:sz w:val="24"/>
          <w:szCs w:val="24"/>
        </w:rPr>
        <w:t>__ г.</w:t>
      </w:r>
      <w:r w:rsidR="00ED469A">
        <w:rPr>
          <w:rFonts w:ascii="Times New Roman" w:hAnsi="Times New Roman" w:cs="Times New Roman"/>
          <w:sz w:val="24"/>
          <w:szCs w:val="24"/>
        </w:rPr>
        <w:tab/>
      </w:r>
      <w:r w:rsidR="00ED469A">
        <w:rPr>
          <w:rFonts w:ascii="Times New Roman" w:hAnsi="Times New Roman" w:cs="Times New Roman"/>
          <w:sz w:val="24"/>
          <w:szCs w:val="24"/>
        </w:rPr>
        <w:tab/>
      </w:r>
      <w:r w:rsidR="00ED469A">
        <w:rPr>
          <w:rFonts w:ascii="Times New Roman" w:hAnsi="Times New Roman" w:cs="Times New Roman"/>
          <w:sz w:val="24"/>
          <w:szCs w:val="24"/>
        </w:rPr>
        <w:tab/>
      </w:r>
      <w:r w:rsidR="00ED469A">
        <w:rPr>
          <w:rFonts w:ascii="Times New Roman" w:hAnsi="Times New Roman" w:cs="Times New Roman"/>
          <w:sz w:val="24"/>
          <w:szCs w:val="24"/>
        </w:rPr>
        <w:tab/>
      </w:r>
      <w:r w:rsidR="00ED469A">
        <w:rPr>
          <w:rFonts w:ascii="Times New Roman" w:hAnsi="Times New Roman" w:cs="Times New Roman"/>
          <w:sz w:val="24"/>
          <w:szCs w:val="24"/>
        </w:rPr>
        <w:tab/>
        <w:t>_____________ /__________/</w:t>
      </w:r>
    </w:p>
    <w:sectPr w:rsidR="00ED4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31"/>
    <w:rsid w:val="00056108"/>
    <w:rsid w:val="000907A9"/>
    <w:rsid w:val="000D4DE1"/>
    <w:rsid w:val="001053A2"/>
    <w:rsid w:val="001119E6"/>
    <w:rsid w:val="00136A3C"/>
    <w:rsid w:val="001A10C0"/>
    <w:rsid w:val="001A3400"/>
    <w:rsid w:val="001A3CD5"/>
    <w:rsid w:val="001B1C30"/>
    <w:rsid w:val="00206CF3"/>
    <w:rsid w:val="00224BE2"/>
    <w:rsid w:val="00257E2D"/>
    <w:rsid w:val="00284080"/>
    <w:rsid w:val="003302D7"/>
    <w:rsid w:val="003A72C0"/>
    <w:rsid w:val="003B780B"/>
    <w:rsid w:val="003D2D28"/>
    <w:rsid w:val="00422DC2"/>
    <w:rsid w:val="00444638"/>
    <w:rsid w:val="004449A1"/>
    <w:rsid w:val="004D229B"/>
    <w:rsid w:val="00501585"/>
    <w:rsid w:val="005708C6"/>
    <w:rsid w:val="00571623"/>
    <w:rsid w:val="005E4E13"/>
    <w:rsid w:val="00662FB5"/>
    <w:rsid w:val="00672D60"/>
    <w:rsid w:val="006A1A1E"/>
    <w:rsid w:val="006B4D00"/>
    <w:rsid w:val="006D4DD3"/>
    <w:rsid w:val="006E6077"/>
    <w:rsid w:val="00761EE0"/>
    <w:rsid w:val="007A2BE1"/>
    <w:rsid w:val="007E55D3"/>
    <w:rsid w:val="007F0333"/>
    <w:rsid w:val="008B1D93"/>
    <w:rsid w:val="00943A5E"/>
    <w:rsid w:val="009573C9"/>
    <w:rsid w:val="009C2505"/>
    <w:rsid w:val="009D63F0"/>
    <w:rsid w:val="009F486F"/>
    <w:rsid w:val="009F4D14"/>
    <w:rsid w:val="00A64FCF"/>
    <w:rsid w:val="00A66215"/>
    <w:rsid w:val="00AB3EA3"/>
    <w:rsid w:val="00AB6827"/>
    <w:rsid w:val="00B117C1"/>
    <w:rsid w:val="00B82A03"/>
    <w:rsid w:val="00BC5A21"/>
    <w:rsid w:val="00BE662F"/>
    <w:rsid w:val="00DC1368"/>
    <w:rsid w:val="00E20291"/>
    <w:rsid w:val="00E36663"/>
    <w:rsid w:val="00E91F31"/>
    <w:rsid w:val="00EA4FD4"/>
    <w:rsid w:val="00ED469A"/>
    <w:rsid w:val="00ED7F2E"/>
    <w:rsid w:val="00F305B2"/>
    <w:rsid w:val="00F45B51"/>
    <w:rsid w:val="00F7150E"/>
    <w:rsid w:val="00F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0624E-E09D-48A9-A554-4F8E5DC9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FD4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next w:val="a"/>
    <w:link w:val="50"/>
    <w:qFormat/>
    <w:rsid w:val="00EA4FD4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A4FD4"/>
    <w:rPr>
      <w:rFonts w:ascii="Times New Roman" w:hAnsi="Times New Roman"/>
      <w:b/>
      <w:bCs/>
      <w:lang w:val="x-none" w:eastAsia="ru-RU"/>
    </w:rPr>
  </w:style>
  <w:style w:type="table" w:styleId="a3">
    <w:name w:val="Table Grid"/>
    <w:basedOn w:val="a1"/>
    <w:uiPriority w:val="59"/>
    <w:rsid w:val="00E9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98E1-39A5-401D-A7E6-E8B48C43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лесного хозяйства.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рицкий Марат Станиславович</dc:creator>
  <cp:keywords/>
  <dc:description/>
  <cp:lastModifiedBy>Иванов Константин Александрович</cp:lastModifiedBy>
  <cp:revision>4</cp:revision>
  <cp:lastPrinted>2018-11-14T01:39:00Z</cp:lastPrinted>
  <dcterms:created xsi:type="dcterms:W3CDTF">2020-12-01T22:00:00Z</dcterms:created>
  <dcterms:modified xsi:type="dcterms:W3CDTF">2021-06-27T21:11:00Z</dcterms:modified>
</cp:coreProperties>
</file>